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B7" w:rsidRDefault="00465DB7" w:rsidP="00465DB7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E3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</w:p>
    <w:p w:rsidR="00465DB7" w:rsidRDefault="00465DB7" w:rsidP="00465DB7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территориальной избирательной комиссии городского округа город Салават Республики Башкортостан</w:t>
      </w:r>
    </w:p>
    <w:p w:rsidR="00465DB7" w:rsidRDefault="00465DB7" w:rsidP="00465DB7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 февраля 2016 года № 4/1</w:t>
      </w:r>
    </w:p>
    <w:p w:rsidR="00465DB7" w:rsidRDefault="00465DB7" w:rsidP="00465DB7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A17" w:rsidRDefault="00E35A17" w:rsidP="00E3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</w:p>
    <w:p w:rsidR="00465DB7" w:rsidRDefault="00E35A17" w:rsidP="00E3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андатных избирательных округов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Салават Республики Башкорто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выборов депутатов Совета городского округа город Салават  Республики Башкортостан</w:t>
      </w:r>
    </w:p>
    <w:p w:rsidR="00CD4D69" w:rsidRDefault="00CD4D69" w:rsidP="00CC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69" w:rsidRDefault="00CD4D69" w:rsidP="00E3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андатные округа</w:t>
      </w:r>
    </w:p>
    <w:p w:rsidR="00D0142A" w:rsidRPr="00CD4D69" w:rsidRDefault="00D0142A" w:rsidP="00E3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4D69" w:rsidTr="00CD4D69">
        <w:tc>
          <w:tcPr>
            <w:tcW w:w="3190" w:type="dxa"/>
          </w:tcPr>
          <w:p w:rsidR="00CD4D69" w:rsidRPr="00CD4D69" w:rsidRDefault="00CD4D69" w:rsidP="00CD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0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0142A" w:rsidRPr="00D01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</w:t>
            </w:r>
            <w:r w:rsidR="006536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712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190" w:type="dxa"/>
          </w:tcPr>
          <w:p w:rsidR="00CD4D69" w:rsidRPr="00CD4D69" w:rsidRDefault="00CD4D69" w:rsidP="00CD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тов</w:t>
            </w:r>
            <w:r w:rsidR="00D0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</w:t>
            </w:r>
            <w:r w:rsidR="00D0142A" w:rsidRPr="00D01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</w:tcPr>
          <w:p w:rsidR="00CD4D69" w:rsidRPr="00CD4D69" w:rsidRDefault="00CD4D69" w:rsidP="00CD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D0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</w:t>
            </w:r>
            <w:r w:rsidR="00D0142A" w:rsidRPr="00D01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6536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0142A" w:rsidRPr="00D01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4</w:t>
            </w:r>
          </w:p>
        </w:tc>
      </w:tr>
      <w:tr w:rsidR="00D0142A" w:rsidTr="00D0142A">
        <w:tc>
          <w:tcPr>
            <w:tcW w:w="9571" w:type="dxa"/>
            <w:gridSpan w:val="3"/>
            <w:vAlign w:val="center"/>
          </w:tcPr>
          <w:p w:rsidR="00D0142A" w:rsidRPr="00D0142A" w:rsidRDefault="00D0142A" w:rsidP="00D01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   от</w:t>
            </w:r>
            <w:r w:rsidRPr="00D01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01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6536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01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о  </w:t>
            </w:r>
            <w:r w:rsidRPr="00D01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6536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01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</w:t>
            </w:r>
          </w:p>
        </w:tc>
      </w:tr>
    </w:tbl>
    <w:p w:rsidR="002E52D7" w:rsidRDefault="002E52D7" w:rsidP="00CD4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142A" w:rsidTr="00D0142A">
        <w:tc>
          <w:tcPr>
            <w:tcW w:w="9571" w:type="dxa"/>
          </w:tcPr>
          <w:p w:rsidR="00D0142A" w:rsidRDefault="00D0142A" w:rsidP="00E35A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142A" w:rsidRPr="00031920" w:rsidRDefault="00D0142A" w:rsidP="00E3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 № 1</w:t>
            </w:r>
          </w:p>
          <w:p w:rsidR="00D0142A" w:rsidRPr="00031920" w:rsidRDefault="00D0142A" w:rsidP="00E3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округа: ул. Ленина,</w:t>
            </w:r>
            <w:r w:rsidR="00234FD7"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45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="00234FD7"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234FD7" w:rsidRPr="00031920" w:rsidRDefault="00234FD7" w:rsidP="00E35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36B6"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12A3">
              <w:rPr>
                <w:rFonts w:ascii="Times New Roman" w:hAnsi="Times New Roman" w:cs="Times New Roman"/>
                <w:b/>
                <w:sz w:val="24"/>
                <w:szCs w:val="24"/>
              </w:rPr>
              <w:t>8 994</w:t>
            </w:r>
          </w:p>
          <w:p w:rsidR="006536B6" w:rsidRPr="00031920" w:rsidRDefault="006536B6" w:rsidP="00E35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6536B6" w:rsidRDefault="006536B6" w:rsidP="006536B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E95" w:rsidRDefault="006F1E95" w:rsidP="006536B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1920" w:rsidRPr="00031920" w:rsidRDefault="00031920" w:rsidP="0003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</w:t>
            </w:r>
            <w:r w:rsidR="006536B6"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6</w:t>
            </w:r>
            <w:r w:rsidR="006536B6"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1920" w:rsidRPr="00031920" w:rsidRDefault="00031920" w:rsidP="00031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участка и место нахождения УИК – МБУ </w:t>
            </w:r>
            <w:proofErr w:type="gramStart"/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031920" w:rsidRPr="00031920" w:rsidRDefault="00031920" w:rsidP="00031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детского (юношеского) технического творчества», </w:t>
            </w:r>
          </w:p>
          <w:p w:rsidR="00031920" w:rsidRDefault="00031920" w:rsidP="00031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д. 20</w:t>
            </w:r>
          </w:p>
          <w:p w:rsidR="00031920" w:rsidRDefault="00890ECF" w:rsidP="00031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ской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хоменко (кроме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15а, 17, 19,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дуб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жамбула, Пионерской, Маяковского, Кирова, Жукова, Победы (включая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ий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рологический интернат), Комсомольской, Крупской, Дружбы, Тагирова, Набережной, Революционной (кроме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, 7, 9), Гончарова, (кроме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, 7), Полевой, Железнодорожной, Крылова, Геологической, Мира.</w:t>
            </w:r>
            <w:proofErr w:type="gramEnd"/>
          </w:p>
          <w:p w:rsidR="00890ECF" w:rsidRDefault="00890ECF" w:rsidP="00031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ECF" w:rsidRDefault="00890ECF" w:rsidP="00031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952</w:t>
            </w:r>
          </w:p>
          <w:p w:rsidR="00890ECF" w:rsidRDefault="00890ECF" w:rsidP="00890E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</w:t>
            </w:r>
          </w:p>
          <w:p w:rsidR="00890ECF" w:rsidRPr="00031920" w:rsidRDefault="00890ECF" w:rsidP="00890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7</w:t>
            </w:r>
          </w:p>
          <w:p w:rsidR="00890ECF" w:rsidRDefault="00890ECF" w:rsidP="00890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ая экспедиция З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Ур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1F2D68">
              <w:rPr>
                <w:rFonts w:ascii="Times New Roman" w:hAnsi="Times New Roman" w:cs="Times New Roman"/>
                <w:b/>
                <w:sz w:val="24"/>
                <w:szCs w:val="24"/>
              </w:rPr>
              <w:t>ИЗИС», бул. Монтажников, д. 34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1175CD" w:rsidRDefault="001175CD" w:rsidP="00117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5, 7, 9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хоменк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а, 17, 19; ул. Попова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ов (кроме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5)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нчар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5, 7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й, общества садоводов, водной 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т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гуват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житие охранников.</w:t>
            </w:r>
            <w:proofErr w:type="gramEnd"/>
          </w:p>
          <w:p w:rsidR="005E5F5E" w:rsidRDefault="005E5F5E" w:rsidP="00117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CA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– 1</w:t>
            </w:r>
            <w:r w:rsidR="00CA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  <w:p w:rsidR="00CA3134" w:rsidRDefault="00CA3134" w:rsidP="00CA31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3134" w:rsidRPr="00031920" w:rsidRDefault="00CA3134" w:rsidP="00CA3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8</w:t>
            </w:r>
          </w:p>
          <w:p w:rsidR="00CA3134" w:rsidRDefault="00CA3134" w:rsidP="00CA3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CC229B" w:rsidRDefault="00CA3134" w:rsidP="00CC2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3», ул. Строителей, д. 7</w:t>
            </w:r>
            <w:r w:rsidR="000A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229B" w:rsidRPr="00CC229B" w:rsidRDefault="00CC229B" w:rsidP="00CC2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5; дома инд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 на ул. Заводской и Северной.</w:t>
            </w:r>
          </w:p>
          <w:p w:rsidR="00CC229B" w:rsidRPr="00031920" w:rsidRDefault="00CC229B" w:rsidP="00CA3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9B" w:rsidRDefault="00CC229B" w:rsidP="00CC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Избирателей – 883</w:t>
            </w:r>
          </w:p>
          <w:p w:rsidR="00DB081F" w:rsidRDefault="00DB081F" w:rsidP="00720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81F" w:rsidRPr="00031920" w:rsidRDefault="00DB081F" w:rsidP="00DB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9</w:t>
            </w:r>
          </w:p>
          <w:p w:rsidR="00DB081F" w:rsidRDefault="00DB081F" w:rsidP="00DB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БОУ</w:t>
            </w:r>
          </w:p>
          <w:p w:rsidR="00DB081F" w:rsidRDefault="00DB081F" w:rsidP="00DB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ая школа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ыми возможностями здоровья», ул. Хмельницкого, д. 29</w:t>
            </w:r>
            <w:r w:rsidR="00CF6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6D31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D0142A" w:rsidRPr="0003710B" w:rsidRDefault="0003710B" w:rsidP="00037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, 4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гач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46а, 46б, 48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Чапа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proofErr w:type="gramEnd"/>
          </w:p>
          <w:p w:rsidR="00D0142A" w:rsidRDefault="0003710B" w:rsidP="00E3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324</w:t>
            </w:r>
          </w:p>
          <w:p w:rsidR="0003710B" w:rsidRDefault="0003710B" w:rsidP="00E35A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710B" w:rsidRPr="00031920" w:rsidRDefault="0003710B" w:rsidP="0003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0</w:t>
            </w:r>
          </w:p>
          <w:p w:rsidR="0003710B" w:rsidRDefault="0003710B" w:rsidP="0003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ОО</w:t>
            </w:r>
          </w:p>
          <w:p w:rsidR="00D0142A" w:rsidRDefault="0003710B" w:rsidP="0003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яющая компания «ЖЭУ - 1», ул. Хмельницкого, д. 45</w:t>
            </w:r>
          </w:p>
          <w:p w:rsidR="00101BF7" w:rsidRDefault="00101BF7" w:rsidP="00037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30, 3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 36, 43, 43а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1, 33, 35, 47, 50, 52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угач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 14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ч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31, 32а, 37, 38, 39; б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Чапа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  <w:proofErr w:type="gramEnd"/>
          </w:p>
          <w:p w:rsidR="00CF6D31" w:rsidRPr="00CF6D31" w:rsidRDefault="00101BF7" w:rsidP="00CF6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CF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 – 2 158</w:t>
            </w:r>
          </w:p>
          <w:p w:rsidR="00CF6D31" w:rsidRDefault="00CF6D31" w:rsidP="00CF6D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6D31" w:rsidRPr="00031920" w:rsidRDefault="00CF6D31" w:rsidP="00CF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1</w:t>
            </w:r>
          </w:p>
          <w:p w:rsidR="00CF6D31" w:rsidRDefault="00CF6D31" w:rsidP="00CF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БПОУ </w:t>
            </w:r>
          </w:p>
          <w:p w:rsidR="00CF6D31" w:rsidRDefault="00CF6D31" w:rsidP="00CF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о-строительный колледж, ул. Хмельницкого, д. 51</w:t>
            </w:r>
          </w:p>
          <w:p w:rsidR="00D0142A" w:rsidRDefault="00CF6D31" w:rsidP="00CF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согласованию)</w:t>
            </w:r>
          </w:p>
          <w:p w:rsidR="00CF6D31" w:rsidRDefault="00CF6D31" w:rsidP="00CF6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 61, 62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гач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.</w:t>
            </w:r>
            <w:proofErr w:type="gramEnd"/>
          </w:p>
          <w:p w:rsidR="00CF6D31" w:rsidRDefault="00CF6D31" w:rsidP="00CF6D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25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– 861</w:t>
            </w:r>
          </w:p>
          <w:p w:rsidR="00D0142A" w:rsidRPr="00D0142A" w:rsidRDefault="00D0142A" w:rsidP="00E35A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0142A" w:rsidTr="00D0142A">
        <w:tc>
          <w:tcPr>
            <w:tcW w:w="9571" w:type="dxa"/>
          </w:tcPr>
          <w:p w:rsidR="00CF6D31" w:rsidRDefault="00CF6D31" w:rsidP="00CF6D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6D31" w:rsidRPr="00031920" w:rsidRDefault="00CF6D31" w:rsidP="00CF6D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 № 2</w:t>
            </w:r>
          </w:p>
          <w:p w:rsidR="00CF6D31" w:rsidRPr="00031920" w:rsidRDefault="00CF6D31" w:rsidP="00CF6D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 w:rsidR="00245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F6D31" w:rsidRPr="00031920" w:rsidRDefault="00CF6D31" w:rsidP="00CF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712A3">
              <w:rPr>
                <w:rFonts w:ascii="Times New Roman" w:hAnsi="Times New Roman" w:cs="Times New Roman"/>
                <w:b/>
                <w:sz w:val="24"/>
                <w:szCs w:val="24"/>
              </w:rPr>
              <w:t>8 740</w:t>
            </w:r>
          </w:p>
          <w:p w:rsidR="00CF6D31" w:rsidRDefault="00CF6D31" w:rsidP="00CF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CF6D31" w:rsidRDefault="00CF6D31" w:rsidP="00CF6D3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F1E95" w:rsidRDefault="006F1E95" w:rsidP="00CF6D3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6D31" w:rsidRPr="00031920" w:rsidRDefault="00CF6D31" w:rsidP="00CF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2</w:t>
            </w:r>
          </w:p>
          <w:p w:rsidR="003A6F15" w:rsidRDefault="00CF6D31" w:rsidP="00CF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256762" w:rsidRDefault="00CF6D31" w:rsidP="0025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6F1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№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6F15">
              <w:rPr>
                <w:rFonts w:ascii="Times New Roman" w:hAnsi="Times New Roman" w:cs="Times New Roman"/>
                <w:b/>
                <w:sz w:val="24"/>
                <w:szCs w:val="24"/>
              </w:rPr>
              <w:t>, ул. Горького, д. 23</w:t>
            </w:r>
          </w:p>
          <w:p w:rsidR="00256762" w:rsidRPr="00256762" w:rsidRDefault="00256762" w:rsidP="0025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2, 13.</w:t>
            </w:r>
          </w:p>
          <w:p w:rsidR="00256762" w:rsidRDefault="00256762" w:rsidP="00256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Избирателей – 1 282</w:t>
            </w:r>
          </w:p>
          <w:p w:rsidR="00256762" w:rsidRDefault="00256762" w:rsidP="00256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62" w:rsidRPr="00031920" w:rsidRDefault="00256762" w:rsidP="0025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3</w:t>
            </w:r>
          </w:p>
          <w:p w:rsidR="00256762" w:rsidRDefault="00256762" w:rsidP="0025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БПОУ </w:t>
            </w:r>
          </w:p>
          <w:p w:rsidR="00256762" w:rsidRDefault="00256762" w:rsidP="0025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устриальный колледж, бул. Матросова, д. 27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согласованию)</w:t>
            </w:r>
          </w:p>
          <w:p w:rsidR="00256762" w:rsidRPr="00256762" w:rsidRDefault="00256762" w:rsidP="0025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19, 20.</w:t>
            </w:r>
          </w:p>
          <w:p w:rsidR="00256762" w:rsidRDefault="00256762" w:rsidP="00256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122</w:t>
            </w:r>
          </w:p>
          <w:p w:rsidR="00256762" w:rsidRDefault="00256762" w:rsidP="00256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62" w:rsidRPr="00031920" w:rsidRDefault="00256762" w:rsidP="0025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4</w:t>
            </w:r>
          </w:p>
          <w:p w:rsidR="00256762" w:rsidRDefault="00256762" w:rsidP="0025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БПОУ </w:t>
            </w:r>
          </w:p>
          <w:p w:rsidR="003C21B4" w:rsidRDefault="00256762" w:rsidP="003C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устриальный колледж, 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23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согласованию)</w:t>
            </w:r>
          </w:p>
          <w:p w:rsidR="003C21B4" w:rsidRDefault="003C21B4" w:rsidP="003C2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21, 25.</w:t>
            </w:r>
          </w:p>
          <w:p w:rsidR="003C21B4" w:rsidRDefault="003C21B4" w:rsidP="003C2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Избирателей – 1</w:t>
            </w:r>
            <w:r w:rsidR="006F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3C21B4" w:rsidRDefault="003C21B4" w:rsidP="003C2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E95" w:rsidRDefault="006F1E95" w:rsidP="003C2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E95" w:rsidRPr="003C21B4" w:rsidRDefault="006F1E95" w:rsidP="003C2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E95" w:rsidRDefault="006F1E95" w:rsidP="003C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1B4" w:rsidRPr="00031920" w:rsidRDefault="003C21B4" w:rsidP="003C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5</w:t>
            </w:r>
          </w:p>
          <w:p w:rsidR="003C21B4" w:rsidRDefault="003C21B4" w:rsidP="003C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БПОУ </w:t>
            </w:r>
          </w:p>
          <w:p w:rsidR="006F1E95" w:rsidRDefault="003C21B4" w:rsidP="006F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устриальный колледж, ул. Горького, д. 7 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6F1E95" w:rsidRDefault="006F1E95" w:rsidP="006F1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, 7, 9, 24; ул. 21 с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СС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 108, 110, 112, 120.</w:t>
            </w:r>
          </w:p>
          <w:p w:rsidR="006F1E95" w:rsidRDefault="006F1E95" w:rsidP="006F1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5" w:rsidRDefault="006F1E95" w:rsidP="006F1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– 1 914</w:t>
            </w:r>
          </w:p>
          <w:p w:rsidR="006F1E95" w:rsidRDefault="006F1E95" w:rsidP="006F1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5" w:rsidRPr="00031920" w:rsidRDefault="006F1E95" w:rsidP="006F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6</w:t>
            </w:r>
          </w:p>
          <w:p w:rsidR="002826C1" w:rsidRDefault="006F1E95" w:rsidP="006F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2826C1" w:rsidRPr="002826C1" w:rsidRDefault="006F1E95" w:rsidP="0028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детская школа №2», ул.</w:t>
            </w:r>
            <w:r w:rsidR="0028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са, д. 13</w:t>
            </w:r>
            <w:r w:rsidR="002826C1"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1E95" w:rsidRDefault="002826C1" w:rsidP="006F1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6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, 3, дом на 184 км; 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4а, 6, 8.</w:t>
            </w:r>
          </w:p>
          <w:p w:rsidR="002826C1" w:rsidRDefault="002826C1" w:rsidP="006F1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6C1" w:rsidRDefault="002826C1" w:rsidP="006F1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 – 1</w:t>
            </w:r>
            <w:r w:rsidR="006B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</w:t>
            </w:r>
          </w:p>
          <w:p w:rsidR="006B63C9" w:rsidRDefault="006B63C9" w:rsidP="006F1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3C9" w:rsidRPr="00031920" w:rsidRDefault="006B63C9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7</w:t>
            </w:r>
          </w:p>
          <w:p w:rsidR="00D6032A" w:rsidRDefault="006B63C9" w:rsidP="00D6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D6032A" w:rsidRDefault="006B63C9" w:rsidP="00D60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1», бул.  Матросова, д. 18</w:t>
            </w:r>
            <w:r w:rsidR="00D6032A"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032A" w:rsidRDefault="00D6032A" w:rsidP="00D60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27.</w:t>
            </w:r>
          </w:p>
          <w:p w:rsidR="00D6032A" w:rsidRDefault="00D6032A" w:rsidP="00D60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Избирателей – 928</w:t>
            </w:r>
          </w:p>
          <w:p w:rsidR="00D6032A" w:rsidRDefault="00D6032A" w:rsidP="00D60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32A" w:rsidRPr="00031920" w:rsidRDefault="00D6032A" w:rsidP="00D6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1</w:t>
            </w:r>
          </w:p>
          <w:p w:rsidR="00B316D5" w:rsidRDefault="00D6032A" w:rsidP="00D6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316D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,</w:t>
            </w:r>
          </w:p>
          <w:p w:rsidR="00D6032A" w:rsidRDefault="00B316D5" w:rsidP="00D6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Гагарина, д. 21</w:t>
            </w:r>
          </w:p>
          <w:p w:rsidR="00B316D5" w:rsidRDefault="00B316D5" w:rsidP="00B316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, 29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, 22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ар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; </w:t>
            </w:r>
          </w:p>
          <w:p w:rsidR="00B316D5" w:rsidRPr="00B316D5" w:rsidRDefault="00B316D5" w:rsidP="00B316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ючев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2, 1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6.</w:t>
            </w:r>
          </w:p>
          <w:p w:rsidR="006B63C9" w:rsidRPr="006F1E95" w:rsidRDefault="006B63C9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E95" w:rsidRDefault="00B316D5" w:rsidP="003C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1E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 – 1 422</w:t>
            </w:r>
          </w:p>
          <w:p w:rsidR="00D0142A" w:rsidRDefault="00D0142A" w:rsidP="00B316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142A" w:rsidTr="00D0142A">
        <w:tc>
          <w:tcPr>
            <w:tcW w:w="9571" w:type="dxa"/>
          </w:tcPr>
          <w:p w:rsidR="00D0142A" w:rsidRDefault="00D0142A" w:rsidP="00E35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16D5" w:rsidRPr="00031920" w:rsidRDefault="00B316D5" w:rsidP="00B3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 № 3</w:t>
            </w:r>
          </w:p>
          <w:p w:rsidR="00B316D5" w:rsidRPr="00031920" w:rsidRDefault="00B316D5" w:rsidP="00B3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 w:rsidR="00245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316D5" w:rsidRPr="00031920" w:rsidRDefault="00B316D5" w:rsidP="00B3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712A3">
              <w:rPr>
                <w:rFonts w:ascii="Times New Roman" w:hAnsi="Times New Roman" w:cs="Times New Roman"/>
                <w:b/>
                <w:sz w:val="24"/>
                <w:szCs w:val="24"/>
              </w:rPr>
              <w:t>8 470</w:t>
            </w:r>
          </w:p>
          <w:p w:rsidR="00B316D5" w:rsidRDefault="00B316D5" w:rsidP="00B3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B316D5" w:rsidRDefault="00B316D5" w:rsidP="00B3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F4B" w:rsidRDefault="00432F4B" w:rsidP="00B3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D5" w:rsidRPr="00031920" w:rsidRDefault="00B316D5" w:rsidP="00B3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8</w:t>
            </w:r>
          </w:p>
          <w:p w:rsidR="00B316D5" w:rsidRDefault="00B316D5" w:rsidP="00B3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нефтехимпрое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316D5" w:rsidRDefault="00B316D5" w:rsidP="00B3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агарина, д. 8 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432F4B" w:rsidRDefault="00432F4B" w:rsidP="00B3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10; 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6, 8; пер. Школьный, д.3; </w:t>
            </w:r>
            <w:proofErr w:type="gramEnd"/>
          </w:p>
          <w:p w:rsidR="00432F4B" w:rsidRDefault="00432F4B" w:rsidP="00B3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ик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4а.</w:t>
            </w:r>
          </w:p>
          <w:p w:rsidR="00432F4B" w:rsidRDefault="00432F4B" w:rsidP="00E3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B316D5" w:rsidRDefault="00432F4B" w:rsidP="00E3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1E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 – 1</w:t>
            </w:r>
            <w:r w:rsidR="001E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  <w:p w:rsidR="001E1954" w:rsidRDefault="001E1954" w:rsidP="00E3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954" w:rsidRPr="00031920" w:rsidRDefault="001E1954" w:rsidP="001E1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9</w:t>
            </w:r>
          </w:p>
          <w:p w:rsidR="00245B5B" w:rsidRDefault="001E1954" w:rsidP="001E1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245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ППО </w:t>
            </w:r>
          </w:p>
          <w:p w:rsidR="00245B5B" w:rsidRDefault="00245B5B" w:rsidP="00245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пр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тех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ават Центр досуга и творчества «Нефтехимик»,</w:t>
            </w:r>
          </w:p>
          <w:p w:rsidR="00245B5B" w:rsidRDefault="00075AD7" w:rsidP="0024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Гагарина, д. 2а</w:t>
            </w:r>
            <w:r w:rsidR="00245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B5B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  <w:r w:rsidR="0024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5B5B" w:rsidRDefault="00245B5B" w:rsidP="0024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в, д.3, 5, 9, 11, 13; 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7, 10, 12, 14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245B5B" w:rsidRDefault="00245B5B" w:rsidP="0024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B5B" w:rsidRPr="00245B5B" w:rsidRDefault="00245B5B" w:rsidP="00245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018</w:t>
            </w:r>
          </w:p>
          <w:p w:rsidR="00245B5B" w:rsidRDefault="00245B5B" w:rsidP="00720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B5B" w:rsidRPr="00031920" w:rsidRDefault="00245B5B" w:rsidP="00245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0</w:t>
            </w:r>
          </w:p>
          <w:p w:rsidR="00245B5B" w:rsidRDefault="00245B5B" w:rsidP="00245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245B5B" w:rsidRDefault="00245B5B" w:rsidP="0024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1», ул. Ленина, д. 14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5B5B" w:rsidRDefault="00245B5B" w:rsidP="0024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, 17, 17а, 20,22, 24, 26а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16, 18, 20.</w:t>
            </w:r>
          </w:p>
          <w:p w:rsidR="00245B5B" w:rsidRDefault="00245B5B" w:rsidP="0024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B5B" w:rsidRDefault="00245B5B" w:rsidP="0024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419</w:t>
            </w:r>
          </w:p>
          <w:p w:rsidR="00245B5B" w:rsidRDefault="00245B5B" w:rsidP="0024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B5B" w:rsidRPr="00031920" w:rsidRDefault="00245B5B" w:rsidP="00245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2</w:t>
            </w:r>
          </w:p>
          <w:p w:rsidR="00245B5B" w:rsidRDefault="00245B5B" w:rsidP="00245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АПОУ  РБ</w:t>
            </w:r>
          </w:p>
          <w:p w:rsidR="00245B5B" w:rsidRDefault="00245B5B" w:rsidP="00245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дицинский </w:t>
            </w:r>
            <w:r w:rsidR="00255F29">
              <w:rPr>
                <w:rFonts w:ascii="Times New Roman" w:hAnsi="Times New Roman" w:cs="Times New Roman"/>
                <w:b/>
                <w:sz w:val="24"/>
                <w:szCs w:val="24"/>
              </w:rPr>
              <w:t>колледж, ул. Фурманова, д. 4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согласованию)</w:t>
            </w:r>
          </w:p>
          <w:p w:rsidR="0016764C" w:rsidRPr="000818F9" w:rsidRDefault="0016764C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6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ючев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 пер. Школьный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Гагар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0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proofErr w:type="gramEnd"/>
          </w:p>
          <w:p w:rsidR="000818F9" w:rsidRDefault="0016764C" w:rsidP="0024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  <w:p w:rsidR="00245B5B" w:rsidRDefault="000818F9" w:rsidP="00245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бирателей – 1 385</w:t>
            </w:r>
          </w:p>
          <w:p w:rsidR="0016764C" w:rsidRDefault="0016764C" w:rsidP="001676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764C" w:rsidRPr="00031920" w:rsidRDefault="0016764C" w:rsidP="0016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3</w:t>
            </w:r>
          </w:p>
          <w:p w:rsidR="0016764C" w:rsidRDefault="0016764C" w:rsidP="0016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B316D5" w:rsidRDefault="0016764C" w:rsidP="0016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№11», пер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7</w:t>
            </w:r>
          </w:p>
          <w:p w:rsidR="0016764C" w:rsidRDefault="0016764C" w:rsidP="0016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1, 21а, 23, 29, 31; пр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ик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2, 19,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, 25, 27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.</w:t>
            </w:r>
          </w:p>
          <w:p w:rsidR="0016764C" w:rsidRDefault="0016764C" w:rsidP="00167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  <w:p w:rsidR="0016764C" w:rsidRDefault="0016764C" w:rsidP="00167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607</w:t>
            </w:r>
          </w:p>
          <w:p w:rsidR="0016764C" w:rsidRDefault="0016764C" w:rsidP="00E41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64C" w:rsidRPr="00031920" w:rsidRDefault="0016764C" w:rsidP="0016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4</w:t>
            </w:r>
          </w:p>
          <w:p w:rsidR="0016764C" w:rsidRDefault="0016764C" w:rsidP="0016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щежитие,</w:t>
            </w:r>
          </w:p>
          <w:p w:rsidR="0016764C" w:rsidRDefault="0016764C" w:rsidP="0016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Уфимская, д. 58</w:t>
            </w:r>
          </w:p>
          <w:p w:rsidR="0016764C" w:rsidRDefault="0016764C" w:rsidP="0016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4C">
              <w:rPr>
                <w:rFonts w:ascii="Times New Roman" w:hAnsi="Times New Roman" w:cs="Times New Roman"/>
                <w:sz w:val="24"/>
                <w:szCs w:val="24"/>
              </w:rPr>
              <w:t xml:space="preserve">квартал № 37  </w:t>
            </w:r>
          </w:p>
          <w:p w:rsidR="0016764C" w:rsidRDefault="0016764C" w:rsidP="00167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бирателей – 1 430</w:t>
            </w:r>
          </w:p>
          <w:p w:rsidR="000818F9" w:rsidRDefault="000818F9" w:rsidP="00E41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64C" w:rsidRPr="00031920" w:rsidRDefault="0016764C" w:rsidP="0016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5</w:t>
            </w:r>
          </w:p>
          <w:p w:rsidR="0016764C" w:rsidRDefault="0016764C" w:rsidP="0016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БУЗ РБ  </w:t>
            </w:r>
          </w:p>
          <w:p w:rsidR="00FC6222" w:rsidRDefault="0016764C" w:rsidP="0016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ольница г. Салават Детский санаторий «Исток»</w:t>
            </w:r>
            <w:r w:rsidR="00FC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C6222" w:rsidRDefault="00FC6222" w:rsidP="00FC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21 съезда КПСС, д. 124</w:t>
            </w:r>
          </w:p>
          <w:p w:rsidR="00FC6222" w:rsidRPr="00FC6222" w:rsidRDefault="00FC6222" w:rsidP="00FC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 116.</w:t>
            </w:r>
          </w:p>
          <w:p w:rsidR="00FC6222" w:rsidRDefault="00FC6222" w:rsidP="00FC6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Избирателей – 586</w:t>
            </w:r>
          </w:p>
          <w:p w:rsidR="0016764C" w:rsidRDefault="0016764C" w:rsidP="00FC62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142A" w:rsidTr="00D0142A">
        <w:tc>
          <w:tcPr>
            <w:tcW w:w="9571" w:type="dxa"/>
          </w:tcPr>
          <w:p w:rsidR="00FC6222" w:rsidRDefault="00FC6222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222" w:rsidRPr="00031920" w:rsidRDefault="00FC6222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 № 4</w:t>
            </w:r>
          </w:p>
          <w:p w:rsidR="00FC6222" w:rsidRPr="00031920" w:rsidRDefault="00FC6222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C6222" w:rsidRPr="00031920" w:rsidRDefault="00FC6222" w:rsidP="00FC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84122">
              <w:rPr>
                <w:rFonts w:ascii="Times New Roman" w:hAnsi="Times New Roman" w:cs="Times New Roman"/>
                <w:b/>
                <w:sz w:val="24"/>
                <w:szCs w:val="24"/>
              </w:rPr>
              <w:t>9 369</w:t>
            </w:r>
          </w:p>
          <w:p w:rsidR="00FC6222" w:rsidRDefault="00FC6222" w:rsidP="00FC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FC6222" w:rsidRDefault="00FC6222" w:rsidP="00FC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222" w:rsidRDefault="00FC6222" w:rsidP="00FC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222" w:rsidRPr="00031920" w:rsidRDefault="00FC6222" w:rsidP="00FC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6</w:t>
            </w:r>
          </w:p>
          <w:p w:rsidR="00FC6222" w:rsidRDefault="00FC6222" w:rsidP="00FC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FC6222" w:rsidRDefault="00FC6222" w:rsidP="00FC6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ей №8», 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им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72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6222" w:rsidRDefault="00FC6222" w:rsidP="00FC6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 19, 21, 23, 23а, 25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фим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, 70, 74, 78; </w:t>
            </w:r>
          </w:p>
          <w:p w:rsidR="00FC6222" w:rsidRDefault="00FC6222" w:rsidP="00FC6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, 6, 6а, 8, 14; б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, 5а, 7.</w:t>
            </w:r>
          </w:p>
          <w:p w:rsidR="000818F9" w:rsidRPr="00FC6222" w:rsidRDefault="000818F9" w:rsidP="00081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8F9" w:rsidRDefault="000818F9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2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2 337</w:t>
            </w:r>
          </w:p>
          <w:p w:rsidR="00E41631" w:rsidRDefault="00E41631" w:rsidP="00720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818F9" w:rsidRPr="00031920" w:rsidRDefault="000818F9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7</w:t>
            </w:r>
          </w:p>
          <w:p w:rsidR="000818F9" w:rsidRDefault="000818F9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0818F9" w:rsidRDefault="000818F9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2», бул. Космонавтов, д. 21</w:t>
            </w:r>
          </w:p>
          <w:p w:rsidR="000818F9" w:rsidRPr="000818F9" w:rsidRDefault="000818F9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, 15, 17, 17а, 19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24, 26, 28, 30, 34, 36, 38, 40.</w:t>
            </w:r>
          </w:p>
          <w:p w:rsidR="000818F9" w:rsidRPr="00FC6222" w:rsidRDefault="000818F9" w:rsidP="00081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8F9" w:rsidRDefault="000818F9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526</w:t>
            </w:r>
          </w:p>
          <w:p w:rsidR="000818F9" w:rsidRDefault="000818F9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8F9" w:rsidRPr="00031920" w:rsidRDefault="000818F9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8</w:t>
            </w:r>
          </w:p>
          <w:p w:rsidR="000818F9" w:rsidRDefault="000818F9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0818F9" w:rsidRDefault="000818F9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7», бул. Космонавтов, д. 23</w:t>
            </w:r>
          </w:p>
          <w:p w:rsidR="009D1323" w:rsidRDefault="000818F9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32, 34, 36, 38, 4</w:t>
            </w:r>
            <w:r w:rsidR="009D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42, 44, 46а, 50, 54, 56; </w:t>
            </w:r>
          </w:p>
          <w:p w:rsidR="000818F9" w:rsidRPr="000818F9" w:rsidRDefault="000818F9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7, 29, 31.</w:t>
            </w:r>
          </w:p>
          <w:p w:rsidR="000818F9" w:rsidRDefault="000818F9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8F9" w:rsidRDefault="000818F9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9D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 – 2 157</w:t>
            </w:r>
          </w:p>
          <w:p w:rsidR="000818F9" w:rsidRDefault="000818F9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8F9" w:rsidRPr="00031920" w:rsidRDefault="000818F9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1</w:t>
            </w:r>
          </w:p>
          <w:p w:rsidR="000818F9" w:rsidRDefault="000818F9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щежитие,</w:t>
            </w:r>
          </w:p>
          <w:p w:rsidR="009D1323" w:rsidRDefault="000818F9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л. Космонавтов, д. 6</w:t>
            </w:r>
            <w:r w:rsidR="009D1323"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18F9" w:rsidRDefault="009D1323" w:rsidP="0008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фим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, 84, 84а, 88; б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, 4, 6, 8; ул. Ленина, д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, 29.</w:t>
            </w:r>
            <w:proofErr w:type="gramEnd"/>
          </w:p>
          <w:p w:rsidR="000818F9" w:rsidRDefault="000818F9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8F9" w:rsidRDefault="009D1323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600</w:t>
            </w:r>
          </w:p>
          <w:p w:rsidR="009D1323" w:rsidRDefault="009D1323" w:rsidP="00081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23" w:rsidRPr="00031920" w:rsidRDefault="009D1323" w:rsidP="009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2</w:t>
            </w:r>
          </w:p>
          <w:p w:rsidR="009D1323" w:rsidRDefault="009D1323" w:rsidP="009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9D1323" w:rsidRDefault="009D1323" w:rsidP="009D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14», ул. Уфимская, д. 90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1323" w:rsidRDefault="009D1323" w:rsidP="009D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фим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а, 92, 94, 96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7, 9, 11, 13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 35, 37.</w:t>
            </w:r>
          </w:p>
          <w:p w:rsidR="009D1323" w:rsidRDefault="009D1323" w:rsidP="009D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23" w:rsidRDefault="009D1323" w:rsidP="009D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749</w:t>
            </w:r>
          </w:p>
          <w:p w:rsidR="00D0142A" w:rsidRDefault="00D0142A" w:rsidP="009D13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D1323" w:rsidTr="00D0142A">
        <w:tc>
          <w:tcPr>
            <w:tcW w:w="9571" w:type="dxa"/>
          </w:tcPr>
          <w:p w:rsidR="009D1323" w:rsidRDefault="009D1323" w:rsidP="009D1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323" w:rsidRPr="00031920" w:rsidRDefault="009D1323" w:rsidP="009D1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 № 5</w:t>
            </w:r>
          </w:p>
          <w:p w:rsidR="009D1323" w:rsidRPr="00031920" w:rsidRDefault="009D1323" w:rsidP="009D1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D1323" w:rsidRPr="00031920" w:rsidRDefault="009D1323" w:rsidP="009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84122">
              <w:rPr>
                <w:rFonts w:ascii="Times New Roman" w:hAnsi="Times New Roman" w:cs="Times New Roman"/>
                <w:b/>
                <w:sz w:val="24"/>
                <w:szCs w:val="24"/>
              </w:rPr>
              <w:t>8 923</w:t>
            </w:r>
          </w:p>
          <w:p w:rsidR="009D1323" w:rsidRDefault="009D1323" w:rsidP="009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9D1323" w:rsidRDefault="009D1323" w:rsidP="009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323" w:rsidRDefault="009D1323" w:rsidP="009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323" w:rsidRPr="00031920" w:rsidRDefault="009D1323" w:rsidP="009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3</w:t>
            </w:r>
          </w:p>
          <w:p w:rsidR="009D1323" w:rsidRDefault="009D1323" w:rsidP="009D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27699E" w:rsidRDefault="009D1323" w:rsidP="00E4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№15», корпус </w:t>
            </w:r>
            <w:r w:rsidR="001467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E41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. Космонавтов, д. 20</w:t>
            </w:r>
          </w:p>
          <w:p w:rsidR="0027699E" w:rsidRDefault="0027699E" w:rsidP="00276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, 46, 46а, 48, 52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, 21, 23, 25, 27, 33; </w:t>
            </w:r>
          </w:p>
          <w:p w:rsidR="0027699E" w:rsidRPr="0027699E" w:rsidRDefault="0027699E" w:rsidP="00276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8.</w:t>
            </w:r>
          </w:p>
          <w:p w:rsidR="0027699E" w:rsidRDefault="0027699E" w:rsidP="009D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23" w:rsidRDefault="0027699E" w:rsidP="009D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Избирателей – 2</w:t>
            </w:r>
            <w:r w:rsidR="00E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  <w:p w:rsidR="00E41631" w:rsidRDefault="00E41631" w:rsidP="009D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631" w:rsidRPr="00031920" w:rsidRDefault="00E41631" w:rsidP="00E4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4</w:t>
            </w:r>
          </w:p>
          <w:p w:rsidR="00E41631" w:rsidRDefault="00E41631" w:rsidP="00E4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E41631" w:rsidRDefault="00E41631" w:rsidP="00E416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15», корпус</w:t>
            </w:r>
            <w:r w:rsidR="0014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 бул. Космонавтов, д. 22а</w:t>
            </w:r>
          </w:p>
          <w:p w:rsidR="00E41631" w:rsidRDefault="00E41631" w:rsidP="00E416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а, 20а, 22, 24, 26, 28, 30; </w:t>
            </w:r>
          </w:p>
          <w:p w:rsidR="00E41631" w:rsidRPr="0079685D" w:rsidRDefault="00E41631" w:rsidP="00E416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7а, 19, 21, 25а, 27, 29; 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31а.</w:t>
            </w:r>
          </w:p>
          <w:p w:rsidR="00E41631" w:rsidRDefault="00E41631" w:rsidP="00E4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31" w:rsidRDefault="00E41631" w:rsidP="009D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2 054</w:t>
            </w:r>
          </w:p>
          <w:p w:rsidR="00E41631" w:rsidRDefault="00E41631" w:rsidP="00E41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631" w:rsidRPr="00031920" w:rsidRDefault="00E41631" w:rsidP="00E4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5</w:t>
            </w:r>
          </w:p>
          <w:p w:rsidR="00E41631" w:rsidRDefault="00E41631" w:rsidP="00E4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щежитие</w:t>
            </w:r>
          </w:p>
          <w:p w:rsidR="00E41631" w:rsidRDefault="00E41631" w:rsidP="00E41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нефтем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л. Калинина, д. 47 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631" w:rsidRDefault="00E41631" w:rsidP="00E4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, 35, 37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39, 41, 43, 47, 49, 51, 53.</w:t>
            </w:r>
          </w:p>
          <w:p w:rsidR="00E41631" w:rsidRDefault="00E41631" w:rsidP="009D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631" w:rsidRDefault="00E41631" w:rsidP="009D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Избирателей – 1 878</w:t>
            </w:r>
          </w:p>
          <w:p w:rsidR="00E41631" w:rsidRDefault="00E41631" w:rsidP="00E41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631" w:rsidRPr="00031920" w:rsidRDefault="00E41631" w:rsidP="00E4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 w:rsidR="0017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6</w:t>
            </w:r>
          </w:p>
          <w:p w:rsidR="00E41631" w:rsidRDefault="00E41631" w:rsidP="00E4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АПОУ </w:t>
            </w:r>
            <w:r w:rsidR="0017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4E14" w:rsidRDefault="00E41631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ледж</w:t>
            </w:r>
            <w:r w:rsidR="0017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и профессиональных технологий», </w:t>
            </w:r>
          </w:p>
          <w:p w:rsidR="00174E14" w:rsidRDefault="00174E14" w:rsidP="00174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д. 32</w:t>
            </w:r>
            <w:r w:rsidR="00E41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631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E14" w:rsidRDefault="00174E14" w:rsidP="00174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28, 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, 38, 38а, 40а, 42, 44, 46; </w:t>
            </w:r>
          </w:p>
          <w:p w:rsidR="00174E14" w:rsidRPr="00174E14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, 61, 63, 65, 65а; бул.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 36.</w:t>
            </w:r>
          </w:p>
          <w:p w:rsidR="00174E14" w:rsidRDefault="00174E14" w:rsidP="00E41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631" w:rsidRDefault="00174E14" w:rsidP="00E4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збирателей – 2 377</w:t>
            </w:r>
          </w:p>
          <w:p w:rsidR="009D1323" w:rsidRDefault="009D1323" w:rsidP="00174E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23" w:rsidTr="00D0142A">
        <w:tc>
          <w:tcPr>
            <w:tcW w:w="9571" w:type="dxa"/>
          </w:tcPr>
          <w:p w:rsidR="00174E14" w:rsidRDefault="00174E14" w:rsidP="00174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4E14" w:rsidRPr="00031920" w:rsidRDefault="00174E14" w:rsidP="00174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 № 6</w:t>
            </w:r>
          </w:p>
          <w:p w:rsidR="00174E14" w:rsidRPr="00031920" w:rsidRDefault="00174E14" w:rsidP="00174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74E14" w:rsidRPr="00031920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241</w:t>
            </w:r>
          </w:p>
          <w:p w:rsidR="00174E14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174E14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E14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E14" w:rsidRPr="00031920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9</w:t>
            </w:r>
          </w:p>
          <w:p w:rsidR="00174E14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ОО </w:t>
            </w:r>
          </w:p>
          <w:p w:rsidR="00174E14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портсервис</w:t>
            </w:r>
            <w:proofErr w:type="spellEnd"/>
            <w:r w:rsidR="00025FE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-концертный комплекс «Салават», </w:t>
            </w:r>
          </w:p>
          <w:p w:rsidR="00174E14" w:rsidRDefault="00174E14" w:rsidP="00174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43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174E14" w:rsidRPr="00174E14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а, 60, 62, 64, 68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174E14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323" w:rsidRDefault="00174E14" w:rsidP="00FC6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– 2 163</w:t>
            </w:r>
          </w:p>
          <w:p w:rsidR="00174E14" w:rsidRDefault="00174E14" w:rsidP="00174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E14" w:rsidRPr="00031920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0</w:t>
            </w:r>
          </w:p>
          <w:p w:rsidR="00174E14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БПОУ  РБ </w:t>
            </w:r>
          </w:p>
          <w:p w:rsidR="00174E14" w:rsidRDefault="00174E14" w:rsidP="00174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зыкальный колледж», </w:t>
            </w:r>
          </w:p>
          <w:p w:rsidR="00174E14" w:rsidRDefault="00594231" w:rsidP="00174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. Космонавтов</w:t>
            </w:r>
            <w:r w:rsidR="0017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41а</w:t>
            </w:r>
            <w:r w:rsidR="0017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E14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  <w:r w:rsidR="00174E14"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231" w:rsidRDefault="00594231" w:rsidP="00174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а, 70а, 72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бк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2а, 2б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л.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  <w:proofErr w:type="gramEnd"/>
          </w:p>
          <w:p w:rsidR="00174E14" w:rsidRDefault="00174E14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231" w:rsidRDefault="00594231" w:rsidP="00594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Избирателей – 2</w:t>
            </w:r>
            <w:r w:rsidR="0007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  <w:p w:rsidR="00B17365" w:rsidRDefault="00B17365" w:rsidP="00B17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AD7" w:rsidRDefault="00075AD7" w:rsidP="00B17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365" w:rsidRPr="00031920" w:rsidRDefault="00B17365" w:rsidP="00B1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7</w:t>
            </w:r>
          </w:p>
          <w:p w:rsidR="00B17365" w:rsidRDefault="00B17365" w:rsidP="00B1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B17365" w:rsidRDefault="00B17365" w:rsidP="00B1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17», ул. 30 лет Победы, д.</w:t>
            </w:r>
            <w:r w:rsidR="0007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75AD7" w:rsidRDefault="00075AD7" w:rsidP="00B1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а, 71, 73, 75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0 лет Победы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4а, 15, 15а, 18, 18а, 20, 22, 24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075AD7" w:rsidRDefault="00075AD7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2 259</w:t>
            </w:r>
          </w:p>
          <w:p w:rsidR="00075AD7" w:rsidRDefault="00075AD7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AD7" w:rsidRDefault="00075AD7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AD7" w:rsidRDefault="00075AD7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AD7" w:rsidRDefault="00075AD7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AD7" w:rsidRDefault="00075AD7" w:rsidP="0007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AD7" w:rsidRPr="00031920" w:rsidRDefault="00075AD7" w:rsidP="0007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8</w:t>
            </w:r>
          </w:p>
          <w:p w:rsidR="00075AD7" w:rsidRDefault="00075AD7" w:rsidP="0007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БУКИ РБ </w:t>
            </w:r>
          </w:p>
          <w:p w:rsidR="00075AD7" w:rsidRDefault="00075AD7" w:rsidP="0007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башкирский драматический театр», </w:t>
            </w:r>
          </w:p>
          <w:p w:rsidR="00075AD7" w:rsidRDefault="00075AD7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30 лет Победы, д.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075AD7" w:rsidRDefault="00075AD7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, 40, 44, 46, 48, 50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0 лет Победы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 10, 11, 12; </w:t>
            </w:r>
          </w:p>
          <w:p w:rsidR="00075AD7" w:rsidRDefault="00075AD7" w:rsidP="00AC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бк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AC06FC" w:rsidRDefault="00AC06FC" w:rsidP="00AC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AD7" w:rsidRDefault="00075AD7" w:rsidP="00AC0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Избирателей – 2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7</w:t>
            </w:r>
          </w:p>
          <w:p w:rsidR="00AC06FC" w:rsidRPr="00AC06FC" w:rsidRDefault="00AC06FC" w:rsidP="00AC0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23" w:rsidTr="00D0142A">
        <w:tc>
          <w:tcPr>
            <w:tcW w:w="9571" w:type="dxa"/>
          </w:tcPr>
          <w:p w:rsidR="00075AD7" w:rsidRDefault="00075AD7" w:rsidP="00075A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AD7" w:rsidRPr="00031920" w:rsidRDefault="00075AD7" w:rsidP="00075A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 № 7</w:t>
            </w:r>
          </w:p>
          <w:p w:rsidR="00075AD7" w:rsidRPr="00031920" w:rsidRDefault="00075AD7" w:rsidP="00075A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075AD7" w:rsidRPr="00031920" w:rsidRDefault="00075AD7" w:rsidP="0007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84122">
              <w:rPr>
                <w:rFonts w:ascii="Times New Roman" w:hAnsi="Times New Roman" w:cs="Times New Roman"/>
                <w:b/>
                <w:sz w:val="24"/>
                <w:szCs w:val="24"/>
              </w:rPr>
              <w:t>9 874</w:t>
            </w:r>
          </w:p>
          <w:p w:rsidR="00075AD7" w:rsidRDefault="00075AD7" w:rsidP="0007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9D1323" w:rsidRDefault="009D1323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AD7" w:rsidRDefault="00075AD7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AD7" w:rsidRPr="00031920" w:rsidRDefault="00075AD7" w:rsidP="0007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9</w:t>
            </w:r>
          </w:p>
          <w:p w:rsidR="00075AD7" w:rsidRDefault="00075AD7" w:rsidP="0007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1F2D68" w:rsidRDefault="00075AD7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24», ул. Губкина, д. 12а</w:t>
            </w:r>
            <w:r w:rsidR="001F2D68"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D68" w:rsidRDefault="001F2D68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0 лет Победы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 19, 21, 23, 23а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; </w:t>
            </w:r>
          </w:p>
          <w:p w:rsidR="00075AD7" w:rsidRDefault="001F2D68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бк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8, 8а, 10, 12.</w:t>
            </w:r>
          </w:p>
          <w:p w:rsidR="001F2D68" w:rsidRDefault="001F2D68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1F2D68" w:rsidRDefault="001F2D68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2 199</w:t>
            </w:r>
          </w:p>
          <w:p w:rsidR="001F2D68" w:rsidRDefault="001F2D68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68" w:rsidRPr="00031920" w:rsidRDefault="001F2D68" w:rsidP="001F2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0</w:t>
            </w:r>
          </w:p>
          <w:p w:rsidR="001F2D68" w:rsidRDefault="001F2D68" w:rsidP="001F2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АПОУ  </w:t>
            </w:r>
          </w:p>
          <w:p w:rsidR="0014671E" w:rsidRDefault="001F2D68" w:rsidP="001F2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ледж образования и профессиональных технологий»,</w:t>
            </w:r>
          </w:p>
          <w:p w:rsidR="001F2D68" w:rsidRPr="0014671E" w:rsidRDefault="001F2D68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№1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Губкина, д. 7  (по согласованию)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D68" w:rsidRPr="001F2D68" w:rsidRDefault="001F2D68" w:rsidP="001F2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бк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 9а, 9б, 9в, 11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85, 89.</w:t>
            </w:r>
          </w:p>
          <w:p w:rsidR="001F2D68" w:rsidRDefault="001F2D68" w:rsidP="001F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68" w:rsidRDefault="001F2D68" w:rsidP="0007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2 348</w:t>
            </w:r>
          </w:p>
          <w:p w:rsidR="001F2D68" w:rsidRDefault="001F2D68" w:rsidP="001F2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68" w:rsidRPr="00031920" w:rsidRDefault="001F2D68" w:rsidP="001F2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9</w:t>
            </w:r>
          </w:p>
          <w:p w:rsidR="006E0158" w:rsidRDefault="001F2D68" w:rsidP="006E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щежитие </w:t>
            </w:r>
            <w:r w:rsidR="006E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0158" w:rsidRPr="0014671E" w:rsidRDefault="001F2D68" w:rsidP="00AC0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ФГБОУ ВПО УГНТУ</w:t>
            </w:r>
            <w:r w:rsidR="006E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. Салавате, бул. </w:t>
            </w:r>
            <w:proofErr w:type="spellStart"/>
            <w:r w:rsidR="006E0158"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 w:rsidR="006E0158">
              <w:rPr>
                <w:rFonts w:ascii="Times New Roman" w:hAnsi="Times New Roman" w:cs="Times New Roman"/>
                <w:b/>
                <w:sz w:val="24"/>
                <w:szCs w:val="24"/>
              </w:rPr>
              <w:t>, д. 61</w:t>
            </w:r>
            <w:r w:rsidR="006E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71E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6E0158" w:rsidRDefault="006E0158" w:rsidP="006E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 35, 37а, 39, 41, 45, 47, 49, 51, 55, 57, 59, 61, 63.</w:t>
            </w:r>
          </w:p>
          <w:p w:rsidR="006E0158" w:rsidRDefault="006E0158" w:rsidP="006E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158" w:rsidRDefault="006E0158" w:rsidP="006E0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808</w:t>
            </w:r>
          </w:p>
          <w:p w:rsidR="006E0158" w:rsidRPr="006E0158" w:rsidRDefault="006E0158" w:rsidP="006E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71E" w:rsidRPr="00031920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1</w:t>
            </w:r>
          </w:p>
          <w:p w:rsidR="0014671E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АПОУ  </w:t>
            </w:r>
          </w:p>
          <w:p w:rsidR="0014671E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ледж образования и профессиональных технологий»,</w:t>
            </w:r>
          </w:p>
          <w:p w:rsidR="0014671E" w:rsidRDefault="0014671E" w:rsidP="0014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 №2, ул. Калинина, д. 78  (по согласованию)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671E" w:rsidRPr="0014671E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60, 62, 68, 70, 72, 72а, 74, 82а.</w:t>
            </w:r>
          </w:p>
          <w:p w:rsidR="0014671E" w:rsidRPr="0014671E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D68" w:rsidRDefault="0014671E" w:rsidP="001F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  <w:p w:rsidR="0014671E" w:rsidRDefault="0014671E" w:rsidP="001F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47" w:rsidRDefault="00087847" w:rsidP="001F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47" w:rsidRDefault="00087847" w:rsidP="001F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47" w:rsidRDefault="00087847" w:rsidP="001F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47" w:rsidRDefault="00087847" w:rsidP="001F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47" w:rsidRDefault="00087847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71E" w:rsidRPr="00031920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2</w:t>
            </w:r>
          </w:p>
          <w:p w:rsidR="0014671E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щежитие </w:t>
            </w:r>
          </w:p>
          <w:p w:rsidR="0014671E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ПОУ  РБ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дицинский колледж, ул. Губкина, д. 14 </w:t>
            </w:r>
          </w:p>
          <w:p w:rsidR="0014671E" w:rsidRPr="0014671E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671E" w:rsidRPr="0014671E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бк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, 84а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4, 66, 66а, 68а, 76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а, 43а, 55а, 59а.</w:t>
            </w:r>
          </w:p>
          <w:p w:rsidR="0014671E" w:rsidRDefault="0014671E" w:rsidP="0014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71E" w:rsidRDefault="00AC06FC" w:rsidP="001F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Избирателей – 1</w:t>
            </w:r>
            <w:r w:rsidR="00D4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  <w:p w:rsidR="00D438F7" w:rsidRDefault="00D438F7" w:rsidP="001F2D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23" w:rsidTr="00D0142A">
        <w:tc>
          <w:tcPr>
            <w:tcW w:w="9571" w:type="dxa"/>
          </w:tcPr>
          <w:p w:rsidR="00AC06FC" w:rsidRDefault="00AC06FC" w:rsidP="00AC06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06FC" w:rsidRPr="00031920" w:rsidRDefault="00AC06FC" w:rsidP="00AC06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 № 8</w:t>
            </w:r>
          </w:p>
          <w:p w:rsidR="00AC06FC" w:rsidRPr="00031920" w:rsidRDefault="00AC06FC" w:rsidP="00AC06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C06FC" w:rsidRPr="00031920" w:rsidRDefault="00AC06FC" w:rsidP="00AC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84122">
              <w:rPr>
                <w:rFonts w:ascii="Times New Roman" w:hAnsi="Times New Roman" w:cs="Times New Roman"/>
                <w:b/>
                <w:sz w:val="24"/>
                <w:szCs w:val="24"/>
              </w:rPr>
              <w:t>10 056</w:t>
            </w:r>
          </w:p>
          <w:p w:rsidR="00AC06FC" w:rsidRDefault="00AC06FC" w:rsidP="00AC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9D1323" w:rsidRDefault="009D1323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38F7" w:rsidRDefault="00D438F7" w:rsidP="00D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8F7" w:rsidRPr="00031920" w:rsidRDefault="00D438F7" w:rsidP="00D4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3</w:t>
            </w:r>
          </w:p>
          <w:p w:rsidR="00D438F7" w:rsidRDefault="00D438F7" w:rsidP="00D4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щежитие </w:t>
            </w:r>
          </w:p>
          <w:p w:rsidR="00D438F7" w:rsidRDefault="00D438F7" w:rsidP="00D4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Губкина, д. 14/82</w:t>
            </w:r>
          </w:p>
          <w:p w:rsidR="00D438F7" w:rsidRPr="00D438F7" w:rsidRDefault="00D438F7" w:rsidP="00D4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бк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, 14/82, 15, 15г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88, 90, 90а, 92, 94, 96, 98, 100, 102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Бекет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, 7, 9, 11, 13, 15, 17.</w:t>
            </w:r>
          </w:p>
          <w:p w:rsidR="00D438F7" w:rsidRDefault="00D438F7" w:rsidP="00D4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8F7" w:rsidRDefault="00D438F7" w:rsidP="00D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08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ей – 2 502</w:t>
            </w:r>
          </w:p>
          <w:p w:rsidR="00D438F7" w:rsidRDefault="00D438F7" w:rsidP="00D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649" w:rsidRPr="00031920" w:rsidRDefault="00E55649" w:rsidP="00E5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4</w:t>
            </w:r>
          </w:p>
          <w:p w:rsidR="00E55649" w:rsidRDefault="00E55649" w:rsidP="00E5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Филиал </w:t>
            </w:r>
          </w:p>
          <w:p w:rsidR="00E55649" w:rsidRDefault="00E55649" w:rsidP="00E5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ПО УГНТУ в г. Салавате, бул. Губкина, д. 22а/ 6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E55649" w:rsidRPr="00E55649" w:rsidRDefault="00E55649" w:rsidP="00E5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 71, 73, 75, 77, 79, 85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кет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6, 8, 10, 12, 14, 16,18, 22, 30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Губк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б, 17, 19, 22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06а, 106б, 106в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сопарков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8, 10, 12, 14, 18, 23.</w:t>
            </w:r>
          </w:p>
          <w:p w:rsidR="00D438F7" w:rsidRDefault="00D438F7" w:rsidP="00D4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8F7" w:rsidRDefault="00E55649" w:rsidP="00FC6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– 2 713</w:t>
            </w:r>
          </w:p>
          <w:p w:rsidR="00E55649" w:rsidRDefault="00E55649" w:rsidP="00FC6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649" w:rsidRPr="00031920" w:rsidRDefault="00E55649" w:rsidP="00E5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1920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192023" w:rsidRDefault="00E55649" w:rsidP="00E5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192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П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023" w:rsidRDefault="00192023" w:rsidP="00E5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лицей № 72</w:t>
            </w:r>
            <w:r w:rsidR="00E55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36  (по согласованию)</w:t>
            </w:r>
          </w:p>
          <w:p w:rsidR="00E55649" w:rsidRDefault="00192023" w:rsidP="00E5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убкина, д. 23, 28; 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, 42, 44, 46, 48, 50, 52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кет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38, 40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нингра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 91а, 93, 93а, 95, 9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192023" w:rsidRDefault="00192023" w:rsidP="00E5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023" w:rsidRDefault="00192023" w:rsidP="00E55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Избирателей – 2 796</w:t>
            </w:r>
          </w:p>
          <w:p w:rsidR="00192023" w:rsidRDefault="00192023" w:rsidP="00E55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023" w:rsidRPr="00031920" w:rsidRDefault="00192023" w:rsidP="0019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6</w:t>
            </w:r>
          </w:p>
          <w:p w:rsidR="00192023" w:rsidRDefault="00192023" w:rsidP="0019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БПОУ </w:t>
            </w:r>
          </w:p>
          <w:p w:rsidR="00192023" w:rsidRDefault="00192023" w:rsidP="0019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лицей № 72,  б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36  (по согласованию)</w:t>
            </w:r>
          </w:p>
          <w:p w:rsidR="00192023" w:rsidRPr="00192023" w:rsidRDefault="00192023" w:rsidP="0019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, 26, 28, 30, 32, 34, 36а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бк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192023" w:rsidRDefault="00192023" w:rsidP="0019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847" w:rsidRDefault="00192023" w:rsidP="00087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192023" w:rsidRDefault="00192023" w:rsidP="00E55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7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– 2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  <w:p w:rsidR="00087847" w:rsidRDefault="00087847" w:rsidP="00E55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47" w:rsidRDefault="00087847" w:rsidP="00E55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F2" w:rsidRDefault="00A760F2" w:rsidP="00E556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23" w:rsidTr="00D0142A">
        <w:tc>
          <w:tcPr>
            <w:tcW w:w="9571" w:type="dxa"/>
          </w:tcPr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60F2" w:rsidRPr="00031920" w:rsidRDefault="00A760F2" w:rsidP="00A76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 № 9</w:t>
            </w:r>
          </w:p>
          <w:p w:rsidR="00A760F2" w:rsidRPr="00031920" w:rsidRDefault="00A760F2" w:rsidP="00A76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760F2" w:rsidRPr="00031920" w:rsidRDefault="00A760F2" w:rsidP="00A7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84122">
              <w:rPr>
                <w:rFonts w:ascii="Times New Roman" w:hAnsi="Times New Roman" w:cs="Times New Roman"/>
                <w:b/>
                <w:sz w:val="24"/>
                <w:szCs w:val="24"/>
              </w:rPr>
              <w:t> 736</w:t>
            </w:r>
          </w:p>
          <w:p w:rsidR="00A760F2" w:rsidRDefault="00A760F2" w:rsidP="00A7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9D1323" w:rsidRDefault="009D1323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49BB" w:rsidRDefault="009A49BB" w:rsidP="000878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60F2" w:rsidRPr="00031920" w:rsidRDefault="00A760F2" w:rsidP="00A7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5</w:t>
            </w:r>
          </w:p>
          <w:p w:rsidR="00A760F2" w:rsidRDefault="00A760F2" w:rsidP="00A7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60F2" w:rsidRDefault="00A760F2" w:rsidP="00A7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ворец детского (юношеского) творчества», б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21</w:t>
            </w: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, 43а, 55а, 57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на, д. 32, 36; </w:t>
            </w: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19, 19а, 21б.</w:t>
            </w: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741</w:t>
            </w: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F2" w:rsidRPr="00031920" w:rsidRDefault="00A760F2" w:rsidP="00A7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6</w:t>
            </w:r>
          </w:p>
          <w:p w:rsidR="00A760F2" w:rsidRDefault="00A760F2" w:rsidP="00A7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ворец детского (юношеского) творчества», б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21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0F2" w:rsidRDefault="00A760F2" w:rsidP="00A7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41, 41а, 45, 45а, 51, 55, 59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 38, 40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.</w:t>
            </w: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931</w:t>
            </w: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F2" w:rsidRPr="00031920" w:rsidRDefault="00A760F2" w:rsidP="00A7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7</w:t>
            </w:r>
          </w:p>
          <w:p w:rsidR="00A760F2" w:rsidRDefault="00A760F2" w:rsidP="00A7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№18», б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37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0F2" w:rsidRP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, д. 44, 46, 48, 50, 52, 52а, 54, 54а;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F2" w:rsidRDefault="00A760F2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Избирателей – 1</w:t>
            </w:r>
            <w:r w:rsidR="0010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103140" w:rsidRDefault="00103140" w:rsidP="00A76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140" w:rsidRPr="00031920" w:rsidRDefault="00103140" w:rsidP="001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8</w:t>
            </w:r>
          </w:p>
          <w:p w:rsidR="00103140" w:rsidRDefault="00103140" w:rsidP="001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103140" w:rsidRDefault="00103140" w:rsidP="001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№18», б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37</w:t>
            </w: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 54, 5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а, 58, 62, 62а, 64, 66; 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, 31; </w:t>
            </w:r>
          </w:p>
          <w:p w:rsidR="00103140" w:rsidRPr="00103140" w:rsidRDefault="00103140" w:rsidP="001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.</w:t>
            </w: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 – 1 739</w:t>
            </w:r>
          </w:p>
          <w:p w:rsidR="00103140" w:rsidRDefault="00103140" w:rsidP="001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40" w:rsidRPr="00031920" w:rsidRDefault="00103140" w:rsidP="001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0</w:t>
            </w:r>
          </w:p>
          <w:p w:rsidR="00103140" w:rsidRDefault="00103140" w:rsidP="001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УП </w:t>
            </w: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й цент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д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ул. Островского, д.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140" w:rsidRP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, 16а, 18г, 20б, 20в, 20г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д. 74, 76, 76а,78.</w:t>
            </w: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збирателей – 1 170</w:t>
            </w: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140" w:rsidRPr="00031920" w:rsidRDefault="00103140" w:rsidP="001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9</w:t>
            </w:r>
          </w:p>
          <w:p w:rsidR="00103140" w:rsidRDefault="00103140" w:rsidP="001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УП </w:t>
            </w: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й цент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д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ул. Островского, д.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140" w:rsidRP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а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63, 65, 65а, 67, 69, 69а, 71а.</w:t>
            </w: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– 1 555</w:t>
            </w:r>
          </w:p>
          <w:p w:rsidR="00103140" w:rsidRDefault="00103140" w:rsidP="001031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23" w:rsidTr="00D0142A">
        <w:tc>
          <w:tcPr>
            <w:tcW w:w="9571" w:type="dxa"/>
          </w:tcPr>
          <w:p w:rsidR="0007592A" w:rsidRPr="00E12617" w:rsidRDefault="0007592A" w:rsidP="0010314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03140" w:rsidRPr="00D84FA2" w:rsidRDefault="00103140" w:rsidP="00075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 № 10</w:t>
            </w:r>
          </w:p>
          <w:p w:rsidR="00103140" w:rsidRPr="00031920" w:rsidRDefault="00103140" w:rsidP="00075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03140" w:rsidRPr="00031920" w:rsidRDefault="00103140" w:rsidP="0007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84FA2">
              <w:rPr>
                <w:rFonts w:ascii="Times New Roman" w:hAnsi="Times New Roman" w:cs="Times New Roman"/>
                <w:b/>
                <w:sz w:val="24"/>
                <w:szCs w:val="24"/>
              </w:rPr>
              <w:t>8 328</w:t>
            </w:r>
          </w:p>
          <w:p w:rsidR="00103140" w:rsidRDefault="00103140" w:rsidP="0007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9D1323" w:rsidRDefault="009D1323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92A" w:rsidRDefault="0007592A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634B" w:rsidRDefault="002A634B" w:rsidP="0007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92A" w:rsidRPr="00031920" w:rsidRDefault="0007592A" w:rsidP="0007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1</w:t>
            </w:r>
          </w:p>
          <w:p w:rsidR="0007592A" w:rsidRDefault="0007592A" w:rsidP="0007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07592A" w:rsidRDefault="0007592A" w:rsidP="0007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19», ул. Уфимская, д. 106</w:t>
            </w:r>
          </w:p>
          <w:p w:rsidR="0007592A" w:rsidRDefault="0007592A" w:rsidP="00075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имская</w:t>
            </w:r>
            <w:proofErr w:type="gram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 102, 102а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4, 6, 10; </w:t>
            </w:r>
          </w:p>
          <w:p w:rsidR="0007592A" w:rsidRPr="0007592A" w:rsidRDefault="0007592A" w:rsidP="0007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43, 45, 47, 49, 49а.</w:t>
            </w:r>
          </w:p>
          <w:p w:rsidR="0007592A" w:rsidRDefault="0007592A" w:rsidP="00075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92A" w:rsidRDefault="0007592A" w:rsidP="00075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2A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збирателей – 2 265</w:t>
            </w:r>
          </w:p>
          <w:p w:rsidR="0007592A" w:rsidRDefault="0007592A" w:rsidP="00075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92A" w:rsidRPr="00031920" w:rsidRDefault="0007592A" w:rsidP="0007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2</w:t>
            </w:r>
          </w:p>
          <w:p w:rsidR="0007592A" w:rsidRDefault="0007592A" w:rsidP="0007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07592A" w:rsidRDefault="0007592A" w:rsidP="0007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19», ул. Уфимская, д. 106</w:t>
            </w:r>
          </w:p>
          <w:p w:rsidR="0007592A" w:rsidRDefault="0007592A" w:rsidP="00075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фим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 110, 112, 112а, 114, 116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 53, 57, 59, 63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6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965D0E" w:rsidRDefault="00965D0E" w:rsidP="00075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D0E" w:rsidRDefault="00965D0E" w:rsidP="00075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D8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збирателей – 1 978</w:t>
            </w:r>
          </w:p>
          <w:p w:rsidR="00965D0E" w:rsidRDefault="00965D0E" w:rsidP="00075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D0E" w:rsidRPr="00031920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3</w:t>
            </w:r>
          </w:p>
          <w:p w:rsidR="00965D0E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965D0E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№20», б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21а</w:t>
            </w:r>
          </w:p>
          <w:p w:rsidR="00965D0E" w:rsidRDefault="00965D0E" w:rsidP="00965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, 22, 24, 26, 26а, 28, 30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62, 64.</w:t>
            </w:r>
          </w:p>
          <w:p w:rsidR="00965D0E" w:rsidRDefault="00965D0E" w:rsidP="00965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D0E" w:rsidRPr="00965D0E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И</w:t>
            </w:r>
            <w:r w:rsidR="00D8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ей – 2 335</w:t>
            </w:r>
          </w:p>
          <w:p w:rsidR="00965D0E" w:rsidRDefault="00965D0E" w:rsidP="00965D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5D0E" w:rsidRPr="00031920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4</w:t>
            </w:r>
          </w:p>
          <w:p w:rsidR="00965D0E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965D0E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№20», б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21а</w:t>
            </w:r>
          </w:p>
          <w:p w:rsidR="00965D0E" w:rsidRPr="00965D0E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2, 74, 78, 80, 82, 84; 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9, 9а, 11, 13.</w:t>
            </w:r>
          </w:p>
          <w:p w:rsidR="00965D0E" w:rsidRDefault="00965D0E" w:rsidP="00965D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5D0E" w:rsidRDefault="00965D0E" w:rsidP="00965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D8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750</w:t>
            </w:r>
          </w:p>
          <w:p w:rsidR="00965D0E" w:rsidRDefault="00965D0E" w:rsidP="00965D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23" w:rsidTr="00D0142A">
        <w:tc>
          <w:tcPr>
            <w:tcW w:w="9571" w:type="dxa"/>
          </w:tcPr>
          <w:p w:rsidR="00965D0E" w:rsidRDefault="00965D0E" w:rsidP="00965D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5D0E" w:rsidRPr="00031920" w:rsidRDefault="00965D0E" w:rsidP="00965D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 № 11</w:t>
            </w:r>
          </w:p>
          <w:p w:rsidR="00965D0E" w:rsidRPr="00031920" w:rsidRDefault="00965D0E" w:rsidP="00965D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65D0E" w:rsidRPr="00031920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622C5">
              <w:rPr>
                <w:rFonts w:ascii="Times New Roman" w:hAnsi="Times New Roman" w:cs="Times New Roman"/>
                <w:b/>
                <w:sz w:val="24"/>
                <w:szCs w:val="24"/>
              </w:rPr>
              <w:t>8 812</w:t>
            </w:r>
          </w:p>
          <w:p w:rsidR="00965D0E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9D1323" w:rsidRDefault="009D1323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D0E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D0E" w:rsidRPr="00031920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0</w:t>
            </w:r>
          </w:p>
          <w:p w:rsidR="00965D0E" w:rsidRDefault="00965D0E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982A4D" w:rsidRDefault="00965D0E" w:rsidP="0098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23», ул. Бочкарева, д. 5</w:t>
            </w:r>
          </w:p>
          <w:p w:rsidR="00982A4D" w:rsidRPr="00982A4D" w:rsidRDefault="00982A4D" w:rsidP="0098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а, 10б, 12, 12б, 12в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чкар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7а, 9, 9а, 9б, 11а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а, 71б.</w:t>
            </w:r>
          </w:p>
          <w:p w:rsidR="00982A4D" w:rsidRDefault="00982A4D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A4D" w:rsidRDefault="00982A4D" w:rsidP="00965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Избирателей – 2</w:t>
            </w:r>
            <w:r w:rsidR="0091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  <w:p w:rsidR="00982A4D" w:rsidRDefault="00982A4D" w:rsidP="00965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47" w:rsidRDefault="00087847" w:rsidP="00911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2D2" w:rsidRPr="00031920" w:rsidRDefault="009112D2" w:rsidP="00911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3</w:t>
            </w:r>
          </w:p>
          <w:p w:rsidR="009112D2" w:rsidRDefault="009112D2" w:rsidP="00911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9112D2" w:rsidRDefault="009112D2" w:rsidP="00911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шкирская гимназия №25», ул. Губайдуллина, д. 4а</w:t>
            </w:r>
          </w:p>
          <w:p w:rsidR="009112D2" w:rsidRPr="009112D2" w:rsidRDefault="009112D2" w:rsidP="00911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чкар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8, 10, 10а, 12.</w:t>
            </w:r>
          </w:p>
          <w:p w:rsidR="009112D2" w:rsidRDefault="009112D2" w:rsidP="00911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2D2" w:rsidRDefault="009112D2" w:rsidP="0091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ей – 1 297</w:t>
            </w:r>
          </w:p>
          <w:p w:rsidR="009112D2" w:rsidRDefault="009112D2" w:rsidP="0096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911" w:rsidRDefault="00C87911" w:rsidP="00087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D11" w:rsidRPr="00031920" w:rsidRDefault="00954D11" w:rsidP="0095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4</w:t>
            </w:r>
          </w:p>
          <w:p w:rsidR="00C87911" w:rsidRDefault="00954D11" w:rsidP="0095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ЧПОУ</w:t>
            </w:r>
          </w:p>
          <w:p w:rsidR="00C87911" w:rsidRDefault="00954D11" w:rsidP="00C8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шкирский экономико-юридический техникум»</w:t>
            </w:r>
            <w:r w:rsidR="00C87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87911" w:rsidRDefault="00C87911" w:rsidP="00C8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им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120а  (по согласованию)</w:t>
            </w:r>
          </w:p>
          <w:p w:rsidR="00C87911" w:rsidRDefault="00C87911" w:rsidP="00C87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фим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, 118а, 118б, 120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байдулл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3, 5; </w:t>
            </w:r>
          </w:p>
          <w:p w:rsidR="00C87911" w:rsidRPr="00C87911" w:rsidRDefault="00C87911" w:rsidP="00C8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8, 8а.</w:t>
            </w:r>
          </w:p>
          <w:p w:rsidR="00C87911" w:rsidRDefault="00C87911" w:rsidP="009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911" w:rsidRDefault="00C87911" w:rsidP="009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86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450</w:t>
            </w:r>
          </w:p>
          <w:p w:rsidR="00C87911" w:rsidRDefault="00C87911" w:rsidP="009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911" w:rsidRPr="00031920" w:rsidRDefault="00C87911" w:rsidP="00C8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5</w:t>
            </w:r>
          </w:p>
          <w:p w:rsidR="00C87911" w:rsidRDefault="00C87911" w:rsidP="00C8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C87911" w:rsidRDefault="00C87911" w:rsidP="00C87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шкирская гимназия №25», ул. Губайдуллина, д. 4а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7911" w:rsidRPr="00C87911" w:rsidRDefault="00C87911" w:rsidP="00C8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9, 11, 13, 15, 17, 19, 21.</w:t>
            </w:r>
          </w:p>
          <w:p w:rsidR="00C87911" w:rsidRDefault="00C87911" w:rsidP="00C8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911" w:rsidRDefault="00C87911" w:rsidP="009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86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1 331</w:t>
            </w:r>
          </w:p>
          <w:p w:rsidR="00C87911" w:rsidRDefault="00C87911" w:rsidP="009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911" w:rsidRPr="00031920" w:rsidRDefault="00C87911" w:rsidP="00C8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6</w:t>
            </w:r>
          </w:p>
          <w:p w:rsidR="00C87911" w:rsidRDefault="00C87911" w:rsidP="00C8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C87911" w:rsidRDefault="00C87911" w:rsidP="00C87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шкирская гимназия №25», ул. Губайдуллина, д. 4а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7911" w:rsidRDefault="00C87911" w:rsidP="00C87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фим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б, 1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а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5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байдулл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6.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Индустриальная. </w:t>
            </w:r>
            <w:proofErr w:type="gramEnd"/>
          </w:p>
          <w:p w:rsidR="00E9310A" w:rsidRDefault="00E9310A" w:rsidP="009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911" w:rsidRDefault="00E9310A" w:rsidP="009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86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збирателей – 2 394</w:t>
            </w:r>
          </w:p>
          <w:p w:rsidR="00E9310A" w:rsidRPr="00965D0E" w:rsidRDefault="00E9310A" w:rsidP="0095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323" w:rsidTr="00D0142A">
        <w:tc>
          <w:tcPr>
            <w:tcW w:w="9571" w:type="dxa"/>
          </w:tcPr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10A" w:rsidRPr="00031920" w:rsidRDefault="00E9310A" w:rsidP="00E931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 № 12</w:t>
            </w:r>
          </w:p>
          <w:p w:rsidR="00E9310A" w:rsidRPr="00031920" w:rsidRDefault="00E9310A" w:rsidP="00E931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округа: ул. Лени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9310A" w:rsidRPr="00031920" w:rsidRDefault="00E9310A" w:rsidP="00E9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избирателей в округе </w:t>
            </w:r>
            <w:r w:rsidRPr="0003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622C5">
              <w:rPr>
                <w:rFonts w:ascii="Times New Roman" w:hAnsi="Times New Roman" w:cs="Times New Roman"/>
                <w:b/>
                <w:sz w:val="24"/>
                <w:szCs w:val="24"/>
              </w:rPr>
              <w:t>9 796</w:t>
            </w:r>
          </w:p>
          <w:p w:rsidR="00E9310A" w:rsidRDefault="00E9310A" w:rsidP="00E9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В округ входят:</w:t>
            </w:r>
          </w:p>
          <w:p w:rsidR="009D1323" w:rsidRDefault="009D1323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10A" w:rsidRDefault="00E9310A" w:rsidP="00FC6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10A" w:rsidRPr="00031920" w:rsidRDefault="00E9310A" w:rsidP="00E9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7</w:t>
            </w:r>
          </w:p>
          <w:p w:rsidR="00E9310A" w:rsidRDefault="00E9310A" w:rsidP="00E9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№21», б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 32а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63, 65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69, 73, 75, 77, 79, 83, 85; </w:t>
            </w: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район Желанный; жилой район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ит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6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– 2</w:t>
            </w:r>
            <w:r w:rsidR="0008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47" w:rsidRDefault="00087847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47" w:rsidRDefault="00087847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47" w:rsidRDefault="00087847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9A9" w:rsidRDefault="009979A9" w:rsidP="00E9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10A" w:rsidRPr="00031920" w:rsidRDefault="00E9310A" w:rsidP="00E9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8</w:t>
            </w:r>
          </w:p>
          <w:p w:rsidR="00E9310A" w:rsidRDefault="00E9310A" w:rsidP="00E9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</w:t>
            </w: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4», ул. Островского, д. 80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 82а, 8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, 86а, 86б, 88; </w:t>
            </w: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 53, 55, 57, 57а, 59; бул. </w:t>
            </w:r>
            <w:proofErr w:type="spell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д.</w:t>
            </w: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Избирателей – 2</w:t>
            </w:r>
            <w:r w:rsidR="009A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  <w:p w:rsidR="00E9310A" w:rsidRDefault="00E9310A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9BB" w:rsidRDefault="009A49BB" w:rsidP="00087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10A" w:rsidRPr="00031920" w:rsidRDefault="00E9310A" w:rsidP="00E9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1</w:t>
            </w:r>
          </w:p>
          <w:p w:rsidR="006E329C" w:rsidRDefault="00E9310A" w:rsidP="006E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6E329C" w:rsidRDefault="00E9310A" w:rsidP="006E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23», ул. Бочкарева, д. 5</w:t>
            </w:r>
          </w:p>
          <w:p w:rsidR="006E329C" w:rsidRPr="006E329C" w:rsidRDefault="006E329C" w:rsidP="006E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31, 47; ул. Остров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 73, 73а, 75.</w:t>
            </w:r>
          </w:p>
          <w:p w:rsidR="00E9310A" w:rsidRDefault="00E9310A" w:rsidP="00E9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10A" w:rsidRDefault="006E329C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86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Избирателей – 2 193</w:t>
            </w:r>
          </w:p>
          <w:p w:rsidR="006E329C" w:rsidRDefault="006E329C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29C" w:rsidRPr="00031920" w:rsidRDefault="006E329C" w:rsidP="006E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2</w:t>
            </w:r>
          </w:p>
          <w:p w:rsidR="006E329C" w:rsidRDefault="006E329C" w:rsidP="006E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20">
              <w:rPr>
                <w:rFonts w:ascii="Times New Roman" w:hAnsi="Times New Roman" w:cs="Times New Roman"/>
                <w:b/>
                <w:sz w:val="24"/>
                <w:szCs w:val="24"/>
              </w:rPr>
              <w:t>Центр участка и место нахождения У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</w:t>
            </w:r>
          </w:p>
          <w:p w:rsidR="006E329C" w:rsidRDefault="006E329C" w:rsidP="006E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23», ул. Бочкарева, д. 5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29C" w:rsidRPr="006E329C" w:rsidRDefault="006E329C" w:rsidP="006E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 29, 3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37, 39, 41,45; 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чкар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.</w:t>
            </w:r>
          </w:p>
          <w:p w:rsidR="006E329C" w:rsidRDefault="006E329C" w:rsidP="006E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29C" w:rsidRDefault="006E329C" w:rsidP="00E93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Избирателей – 2 324</w:t>
            </w:r>
          </w:p>
          <w:p w:rsidR="006E329C" w:rsidRDefault="006E329C" w:rsidP="00E931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52D7" w:rsidRPr="00E35A17" w:rsidRDefault="002E52D7" w:rsidP="00E3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9DC" w:rsidRDefault="001F19DC" w:rsidP="00465DB7">
      <w:pPr>
        <w:jc w:val="right"/>
      </w:pPr>
    </w:p>
    <w:p w:rsidR="00E35A17" w:rsidRDefault="00E35A17" w:rsidP="00465DB7">
      <w:pPr>
        <w:jc w:val="right"/>
      </w:pPr>
    </w:p>
    <w:sectPr w:rsidR="00E35A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14" w:rsidRDefault="00C02C14" w:rsidP="00C87977">
      <w:pPr>
        <w:spacing w:after="0" w:line="240" w:lineRule="auto"/>
      </w:pPr>
      <w:r>
        <w:separator/>
      </w:r>
    </w:p>
  </w:endnote>
  <w:endnote w:type="continuationSeparator" w:id="0">
    <w:p w:rsidR="00C02C14" w:rsidRDefault="00C02C14" w:rsidP="00C8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14" w:rsidRDefault="00C02C14" w:rsidP="00C87977">
      <w:pPr>
        <w:spacing w:after="0" w:line="240" w:lineRule="auto"/>
      </w:pPr>
      <w:r>
        <w:separator/>
      </w:r>
    </w:p>
  </w:footnote>
  <w:footnote w:type="continuationSeparator" w:id="0">
    <w:p w:rsidR="00C02C14" w:rsidRDefault="00C02C14" w:rsidP="00C8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724660"/>
      <w:docPartObj>
        <w:docPartGallery w:val="Page Numbers (Top of Page)"/>
        <w:docPartUnique/>
      </w:docPartObj>
    </w:sdtPr>
    <w:sdtContent>
      <w:p w:rsidR="00C87977" w:rsidRDefault="00C879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CD5">
          <w:rPr>
            <w:noProof/>
          </w:rPr>
          <w:t>12</w:t>
        </w:r>
        <w:r>
          <w:fldChar w:fldCharType="end"/>
        </w:r>
      </w:p>
    </w:sdtContent>
  </w:sdt>
  <w:p w:rsidR="00C87977" w:rsidRDefault="00C879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57"/>
    <w:rsid w:val="00025FE7"/>
    <w:rsid w:val="00031920"/>
    <w:rsid w:val="0003710B"/>
    <w:rsid w:val="0007592A"/>
    <w:rsid w:val="00075AD7"/>
    <w:rsid w:val="000818F9"/>
    <w:rsid w:val="00087847"/>
    <w:rsid w:val="000A0624"/>
    <w:rsid w:val="00101BF7"/>
    <w:rsid w:val="00103140"/>
    <w:rsid w:val="001175CD"/>
    <w:rsid w:val="00141813"/>
    <w:rsid w:val="0014671E"/>
    <w:rsid w:val="0016764C"/>
    <w:rsid w:val="00174E14"/>
    <w:rsid w:val="00192023"/>
    <w:rsid w:val="001E1954"/>
    <w:rsid w:val="001F19DC"/>
    <w:rsid w:val="001F2D68"/>
    <w:rsid w:val="00234FD7"/>
    <w:rsid w:val="00245B5B"/>
    <w:rsid w:val="00255F29"/>
    <w:rsid w:val="00256762"/>
    <w:rsid w:val="002712A3"/>
    <w:rsid w:val="0027699E"/>
    <w:rsid w:val="002826C1"/>
    <w:rsid w:val="002A634B"/>
    <w:rsid w:val="002E52D7"/>
    <w:rsid w:val="003A6F15"/>
    <w:rsid w:val="003C21B4"/>
    <w:rsid w:val="00432F4B"/>
    <w:rsid w:val="00465DB7"/>
    <w:rsid w:val="00594231"/>
    <w:rsid w:val="005E5F5E"/>
    <w:rsid w:val="00632DCD"/>
    <w:rsid w:val="006536B6"/>
    <w:rsid w:val="006B63C9"/>
    <w:rsid w:val="006E0158"/>
    <w:rsid w:val="006E329C"/>
    <w:rsid w:val="006F1E95"/>
    <w:rsid w:val="00720CD5"/>
    <w:rsid w:val="00741F57"/>
    <w:rsid w:val="008622C5"/>
    <w:rsid w:val="00890ECF"/>
    <w:rsid w:val="009112D2"/>
    <w:rsid w:val="00954D11"/>
    <w:rsid w:val="00965D0E"/>
    <w:rsid w:val="00982A4D"/>
    <w:rsid w:val="009979A9"/>
    <w:rsid w:val="009A49BB"/>
    <w:rsid w:val="009D1323"/>
    <w:rsid w:val="00A760F2"/>
    <w:rsid w:val="00AC06FC"/>
    <w:rsid w:val="00B17365"/>
    <w:rsid w:val="00B316D5"/>
    <w:rsid w:val="00C02C14"/>
    <w:rsid w:val="00C87911"/>
    <w:rsid w:val="00C87977"/>
    <w:rsid w:val="00CA3134"/>
    <w:rsid w:val="00CC229B"/>
    <w:rsid w:val="00CD4D69"/>
    <w:rsid w:val="00CF6D31"/>
    <w:rsid w:val="00D0142A"/>
    <w:rsid w:val="00D438F7"/>
    <w:rsid w:val="00D6032A"/>
    <w:rsid w:val="00D84122"/>
    <w:rsid w:val="00D84FA2"/>
    <w:rsid w:val="00DB081F"/>
    <w:rsid w:val="00E12617"/>
    <w:rsid w:val="00E35A17"/>
    <w:rsid w:val="00E41631"/>
    <w:rsid w:val="00E55649"/>
    <w:rsid w:val="00E9310A"/>
    <w:rsid w:val="00F06D89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977"/>
  </w:style>
  <w:style w:type="paragraph" w:styleId="a8">
    <w:name w:val="footer"/>
    <w:basedOn w:val="a"/>
    <w:link w:val="a9"/>
    <w:uiPriority w:val="99"/>
    <w:unhideWhenUsed/>
    <w:rsid w:val="00C8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977"/>
  </w:style>
  <w:style w:type="paragraph" w:styleId="a8">
    <w:name w:val="footer"/>
    <w:basedOn w:val="a"/>
    <w:link w:val="a9"/>
    <w:uiPriority w:val="99"/>
    <w:unhideWhenUsed/>
    <w:rsid w:val="00C8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188A-8AB6-449F-B518-FF03325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6-02-24T06:19:00Z</cp:lastPrinted>
  <dcterms:created xsi:type="dcterms:W3CDTF">2016-02-16T10:26:00Z</dcterms:created>
  <dcterms:modified xsi:type="dcterms:W3CDTF">2016-02-24T06:51:00Z</dcterms:modified>
</cp:coreProperties>
</file>